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EF" w:rsidRPr="008B6D96" w:rsidRDefault="00904DEF" w:rsidP="008B6D96">
      <w:pPr>
        <w:adjustRightInd w:val="0"/>
        <w:snapToGrid w:val="0"/>
        <w:spacing w:line="600" w:lineRule="exact"/>
        <w:jc w:val="center"/>
        <w:rPr>
          <w:rFonts w:eastAsia="微軟正黑體"/>
          <w:b/>
          <w:sz w:val="44"/>
          <w:szCs w:val="48"/>
        </w:rPr>
      </w:pPr>
      <w:bookmarkStart w:id="0" w:name="_GoBack"/>
      <w:bookmarkEnd w:id="0"/>
      <w:r w:rsidRPr="008B6D96">
        <w:rPr>
          <w:rFonts w:eastAsia="微軟正黑體" w:hint="eastAsia"/>
          <w:b/>
          <w:sz w:val="44"/>
          <w:szCs w:val="48"/>
        </w:rPr>
        <w:t>企業永續發展趨勢研討會暨</w:t>
      </w:r>
    </w:p>
    <w:p w:rsidR="00904DEF" w:rsidRPr="008B6D96" w:rsidRDefault="00904DEF" w:rsidP="008B6D96">
      <w:pPr>
        <w:spacing w:line="600" w:lineRule="exact"/>
        <w:rPr>
          <w:rFonts w:ascii="微軟正黑體" w:eastAsia="微軟正黑體" w:hAnsi="微軟正黑體"/>
          <w:b/>
          <w:szCs w:val="28"/>
        </w:rPr>
      </w:pPr>
      <w:r w:rsidRPr="008B6D96">
        <w:rPr>
          <w:rFonts w:eastAsia="微軟正黑體" w:hint="eastAsia"/>
          <w:b/>
          <w:sz w:val="44"/>
          <w:szCs w:val="48"/>
        </w:rPr>
        <w:t>108</w:t>
      </w:r>
      <w:r w:rsidRPr="008B6D96">
        <w:rPr>
          <w:rFonts w:eastAsia="微軟正黑體" w:hint="eastAsia"/>
          <w:b/>
          <w:sz w:val="44"/>
          <w:szCs w:val="48"/>
        </w:rPr>
        <w:t>年中小企業綠色小巨人</w:t>
      </w:r>
      <w:r w:rsidRPr="008B6D96">
        <w:rPr>
          <w:rFonts w:eastAsia="微軟正黑體"/>
          <w:b/>
          <w:sz w:val="44"/>
          <w:szCs w:val="48"/>
        </w:rPr>
        <w:t>計畫說明會</w:t>
      </w:r>
    </w:p>
    <w:p w:rsidR="00777FF2" w:rsidRPr="008B6D96" w:rsidRDefault="00777FF2" w:rsidP="008B6D96">
      <w:pPr>
        <w:spacing w:line="600" w:lineRule="exact"/>
        <w:jc w:val="center"/>
        <w:rPr>
          <w:rFonts w:eastAsia="微軟正黑體"/>
          <w:b/>
          <w:sz w:val="44"/>
          <w:szCs w:val="48"/>
        </w:rPr>
      </w:pPr>
      <w:r w:rsidRPr="008B6D96">
        <w:rPr>
          <w:rFonts w:eastAsia="微軟正黑體" w:hint="eastAsia"/>
          <w:b/>
          <w:sz w:val="44"/>
          <w:szCs w:val="48"/>
        </w:rPr>
        <w:t>【報名表</w:t>
      </w:r>
      <w:r w:rsidR="0087253B" w:rsidRPr="008B6D96">
        <w:rPr>
          <w:rFonts w:eastAsia="微軟正黑體" w:hint="eastAsia"/>
          <w:b/>
          <w:sz w:val="44"/>
          <w:szCs w:val="48"/>
        </w:rPr>
        <w:t>】</w:t>
      </w:r>
    </w:p>
    <w:tbl>
      <w:tblPr>
        <w:tblStyle w:val="ac"/>
        <w:tblW w:w="9073" w:type="dxa"/>
        <w:jc w:val="center"/>
        <w:tblLook w:val="01E0" w:firstRow="1" w:lastRow="1" w:firstColumn="1" w:lastColumn="1" w:noHBand="0" w:noVBand="0"/>
      </w:tblPr>
      <w:tblGrid>
        <w:gridCol w:w="1843"/>
        <w:gridCol w:w="1820"/>
        <w:gridCol w:w="1033"/>
        <w:gridCol w:w="1258"/>
        <w:gridCol w:w="567"/>
        <w:gridCol w:w="2552"/>
      </w:tblGrid>
      <w:tr w:rsidR="00F92DD6" w:rsidRPr="00533CA5" w:rsidTr="00E26FE7">
        <w:trPr>
          <w:trHeight w:val="552"/>
          <w:jc w:val="center"/>
        </w:trPr>
        <w:tc>
          <w:tcPr>
            <w:tcW w:w="907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53B" w:rsidRDefault="008B6D96" w:rsidP="0087253B">
            <w:pPr>
              <w:adjustRightInd w:val="0"/>
              <w:snapToGrid w:val="0"/>
              <w:spacing w:line="6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/21</w:t>
            </w:r>
            <w:r w:rsidR="0087253B" w:rsidRPr="0087253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企業永續發展趨勢研討會暨</w:t>
            </w:r>
          </w:p>
          <w:p w:rsidR="00E73F5D" w:rsidRPr="0087253B" w:rsidRDefault="0087253B" w:rsidP="0087253B">
            <w:pPr>
              <w:adjustRightInd w:val="0"/>
              <w:snapToGrid w:val="0"/>
              <w:spacing w:line="6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7253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8年中小企業綠色小巨人</w:t>
            </w:r>
            <w:r w:rsidRPr="0087253B">
              <w:rPr>
                <w:rFonts w:ascii="微軟正黑體" w:eastAsia="微軟正黑體" w:hAnsi="微軟正黑體"/>
                <w:b/>
                <w:sz w:val="28"/>
                <w:szCs w:val="28"/>
              </w:rPr>
              <w:t>計畫說明會</w:t>
            </w:r>
            <w:r w:rsidR="00F92DD6" w:rsidRPr="0087253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【報名表】</w:t>
            </w:r>
          </w:p>
        </w:tc>
      </w:tr>
      <w:tr w:rsidR="00F92DD6" w:rsidRPr="00533CA5" w:rsidTr="00E26FE7">
        <w:trPr>
          <w:trHeight w:val="422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新細明體" w:hint="eastAsia"/>
              </w:rPr>
              <w:t>公司名稱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righ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新細明體" w:hint="eastAsia"/>
              </w:rPr>
              <w:t>員工人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right"/>
              <w:rPr>
                <w:rFonts w:ascii="微軟正黑體" w:eastAsia="微軟正黑體" w:hAnsi="微軟正黑體" w:cs="新細明體"/>
              </w:rPr>
            </w:pPr>
          </w:p>
        </w:tc>
      </w:tr>
      <w:tr w:rsidR="00F92DD6" w:rsidRPr="00533CA5" w:rsidTr="00E26FE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DD6" w:rsidRPr="00414BE6" w:rsidRDefault="00F92DD6" w:rsidP="00F92DD6">
            <w:pPr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新細明體" w:hint="eastAsia"/>
              </w:rPr>
              <w:t>主要產品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righ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新細明體" w:hint="eastAsia"/>
              </w:rPr>
              <w:t>統一編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right"/>
              <w:rPr>
                <w:rFonts w:ascii="微軟正黑體" w:eastAsia="微軟正黑體" w:hAnsi="微軟正黑體" w:cs="新細明體"/>
              </w:rPr>
            </w:pPr>
          </w:p>
        </w:tc>
      </w:tr>
      <w:tr w:rsidR="00F92DD6" w:rsidRPr="00533CA5" w:rsidTr="00E26FE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新細明體" w:hint="eastAsia"/>
              </w:rPr>
              <w:t>地    址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rPr>
                <w:rFonts w:ascii="微軟正黑體" w:eastAsia="微軟正黑體" w:hAnsi="微軟正黑體" w:cs="新細明體"/>
              </w:rPr>
            </w:pPr>
          </w:p>
        </w:tc>
      </w:tr>
      <w:tr w:rsidR="00F92DD6" w:rsidRPr="00533CA5" w:rsidTr="00E26FE7">
        <w:trPr>
          <w:trHeight w:val="397"/>
          <w:jc w:val="center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新細明體" w:hint="eastAsia"/>
              </w:rPr>
              <w:t>聯 絡 人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Arial"/>
              </w:rPr>
              <w:t>E-mail</w:t>
            </w:r>
          </w:p>
        </w:tc>
        <w:tc>
          <w:tcPr>
            <w:tcW w:w="43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</w:p>
        </w:tc>
      </w:tr>
      <w:tr w:rsidR="00F92DD6" w:rsidRPr="00533CA5" w:rsidTr="00E26FE7">
        <w:trPr>
          <w:trHeight w:val="45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新細明體" w:hint="eastAsia"/>
              </w:rPr>
              <w:t>聯絡電話/分機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新細明體" w:hint="eastAsia"/>
              </w:rPr>
              <w:t>傳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92DD6" w:rsidRPr="00414BE6" w:rsidRDefault="00F92DD6" w:rsidP="00F92DD6">
            <w:pPr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</w:p>
        </w:tc>
      </w:tr>
      <w:tr w:rsidR="00F92DD6" w:rsidRPr="00533CA5" w:rsidTr="00E26FE7">
        <w:trPr>
          <w:trHeight w:val="454"/>
          <w:jc w:val="center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414BE6">
              <w:rPr>
                <w:rFonts w:ascii="微軟正黑體" w:eastAsia="微軟正黑體" w:hAnsi="微軟正黑體" w:cs="Arial"/>
              </w:rPr>
              <w:t>參加者姓名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414BE6">
              <w:rPr>
                <w:rFonts w:ascii="微軟正黑體" w:eastAsia="微軟正黑體" w:hAnsi="微軟正黑體" w:cs="Arial"/>
              </w:rPr>
              <w:t>部門/職稱</w:t>
            </w:r>
          </w:p>
        </w:tc>
        <w:tc>
          <w:tcPr>
            <w:tcW w:w="28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414BE6">
              <w:rPr>
                <w:rFonts w:ascii="微軟正黑體" w:eastAsia="微軟正黑體" w:hAnsi="微軟正黑體" w:cs="Arial"/>
              </w:rPr>
              <w:t>E-mail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DD6" w:rsidRPr="00414BE6" w:rsidRDefault="00F92DD6" w:rsidP="00E26FE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Arial"/>
                <w:color w:val="FF0000"/>
              </w:rPr>
            </w:pPr>
            <w:r w:rsidRPr="00414BE6">
              <w:rPr>
                <w:rFonts w:ascii="微軟正黑體" w:eastAsia="微軟正黑體" w:hAnsi="微軟正黑體" w:cs="Arial"/>
              </w:rPr>
              <w:t>聯絡電話</w:t>
            </w:r>
          </w:p>
        </w:tc>
      </w:tr>
      <w:tr w:rsidR="00F92DD6" w:rsidRPr="00533CA5" w:rsidTr="00E26FE7">
        <w:trPr>
          <w:trHeight w:val="45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DD6" w:rsidRPr="00414BE6" w:rsidRDefault="00F92DD6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2DD6" w:rsidRPr="00414BE6" w:rsidRDefault="00F92DD6" w:rsidP="00E26FE7">
            <w:pPr>
              <w:widowControl/>
              <w:spacing w:line="500" w:lineRule="exact"/>
              <w:rPr>
                <w:rFonts w:ascii="微軟正黑體" w:eastAsia="微軟正黑體" w:hAnsi="微軟正黑體" w:cs="新細明體"/>
              </w:rPr>
            </w:pPr>
          </w:p>
        </w:tc>
      </w:tr>
      <w:tr w:rsidR="00564C22" w:rsidRPr="00533CA5" w:rsidTr="00E26FE7">
        <w:trPr>
          <w:trHeight w:val="45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22" w:rsidRPr="00414BE6" w:rsidRDefault="00564C22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22" w:rsidRPr="00414BE6" w:rsidRDefault="00564C22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22" w:rsidRPr="00414BE6" w:rsidRDefault="00564C22" w:rsidP="00F92DD6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22" w:rsidRPr="00414BE6" w:rsidRDefault="00564C22" w:rsidP="00E26FE7">
            <w:pPr>
              <w:widowControl/>
              <w:spacing w:line="500" w:lineRule="exact"/>
              <w:rPr>
                <w:rFonts w:ascii="微軟正黑體" w:eastAsia="微軟正黑體" w:hAnsi="微軟正黑體" w:cs="新細明體"/>
              </w:rPr>
            </w:pPr>
          </w:p>
        </w:tc>
      </w:tr>
    </w:tbl>
    <w:p w:rsidR="008B6D96" w:rsidRDefault="008B6D96" w:rsidP="008B6D96">
      <w:pPr>
        <w:jc w:val="both"/>
        <w:rPr>
          <w:rFonts w:ascii="微軟正黑體" w:eastAsia="微軟正黑體" w:hAnsi="微軟正黑體"/>
          <w:b/>
          <w:sz w:val="20"/>
        </w:rPr>
      </w:pPr>
    </w:p>
    <w:p w:rsidR="008B6D96" w:rsidRPr="00D94149" w:rsidRDefault="008B6D96" w:rsidP="008B6D96">
      <w:pPr>
        <w:jc w:val="both"/>
        <w:rPr>
          <w:rFonts w:ascii="微軟正黑體" w:eastAsia="微軟正黑體" w:hAnsi="微軟正黑體"/>
          <w:b/>
          <w:sz w:val="20"/>
        </w:rPr>
      </w:pPr>
      <w:r w:rsidRPr="00D94149">
        <w:rPr>
          <w:rFonts w:ascii="微軟正黑體" w:eastAsia="微軟正黑體" w:hAnsi="微軟正黑體" w:hint="eastAsia"/>
          <w:b/>
          <w:sz w:val="20"/>
        </w:rPr>
        <w:t>蒐集、處理及利用個人資料告知書</w:t>
      </w:r>
    </w:p>
    <w:p w:rsidR="008B6D96" w:rsidRPr="00D94149" w:rsidRDefault="008B6D96" w:rsidP="008B6D96">
      <w:pPr>
        <w:jc w:val="both"/>
        <w:rPr>
          <w:rFonts w:ascii="微軟正黑體" w:eastAsia="微軟正黑體" w:hAnsi="微軟正黑體"/>
          <w:sz w:val="20"/>
        </w:rPr>
      </w:pPr>
      <w:r w:rsidRPr="00D94149">
        <w:rPr>
          <w:rFonts w:ascii="微軟正黑體" w:eastAsia="微軟正黑體" w:hAnsi="微軟正黑體" w:hint="eastAsia"/>
          <w:sz w:val="20"/>
        </w:rPr>
        <w:t>中小企業綠色小巨人輔導計畫(下稱「本計畫」)蒐集您的個人資料目的(包含個人姓名、公司名稱、職稱、地址、電話及電子郵件地址等得以直接或間接識別個人的相關資訊)，將使用於活動(說明會、研討會、發表會、課程…等)業務之執行，包括辦理學員報名、繳費、證書製作、滿意度調查分析、活動訊息通知(電子報/EDM廣宣)</w:t>
      </w:r>
      <w:r w:rsidRPr="00D94149">
        <w:rPr>
          <w:rFonts w:ascii="微軟正黑體" w:eastAsia="微軟正黑體" w:hAnsi="微軟正黑體"/>
          <w:sz w:val="20"/>
        </w:rPr>
        <w:t>…</w:t>
      </w:r>
      <w:r w:rsidRPr="00D94149">
        <w:rPr>
          <w:rFonts w:ascii="微軟正黑體" w:eastAsia="微軟正黑體" w:hAnsi="微軟正黑體" w:hint="eastAsia"/>
          <w:sz w:val="20"/>
        </w:rPr>
        <w:t>等相關作業，以及辦理本計畫主辦單位（經濟部中小企業處）與執行單位（財團法人塑膠工業技術發展中心）內部稽核業務行為之目的範圍內。</w:t>
      </w:r>
    </w:p>
    <w:p w:rsidR="008B6D96" w:rsidRPr="00D94149" w:rsidRDefault="008B6D96" w:rsidP="008B6D96">
      <w:pPr>
        <w:jc w:val="both"/>
        <w:rPr>
          <w:rFonts w:ascii="微軟正黑體" w:eastAsia="微軟正黑體" w:hAnsi="微軟正黑體"/>
          <w:sz w:val="20"/>
        </w:rPr>
      </w:pPr>
      <w:r w:rsidRPr="00D94149">
        <w:rPr>
          <w:rFonts w:ascii="微軟正黑體" w:eastAsia="微軟正黑體" w:hAnsi="微軟正黑體" w:hint="eastAsia"/>
          <w:sz w:val="20"/>
        </w:rPr>
        <w:t>本計畫基於上述原因而需蒐集、處理或利用您的個人資料，將依個人資料保護法之規定保障您的個人資料，皆以尊重個人權益為基礎，依誠實信用原則為之，並將您的個人資料提供本計畫服務訊息、教育訓練最新課程資訊使用。</w:t>
      </w:r>
    </w:p>
    <w:p w:rsidR="008B6D96" w:rsidRPr="008B6D96" w:rsidRDefault="008B6D96" w:rsidP="008B6D96">
      <w:pPr>
        <w:jc w:val="both"/>
        <w:rPr>
          <w:rFonts w:ascii="微軟正黑體" w:eastAsia="微軟正黑體" w:hAnsi="微軟正黑體"/>
          <w:sz w:val="20"/>
        </w:rPr>
      </w:pPr>
      <w:r w:rsidRPr="00D94149">
        <w:rPr>
          <w:rFonts w:ascii="微軟正黑體" w:eastAsia="微軟正黑體" w:hAnsi="微軟正黑體" w:hint="eastAsia"/>
          <w:sz w:val="20"/>
        </w:rPr>
        <w:t>如有請求查詢、閱覽、複製本、停止蒐集、處理、利用、刪除之需要，請來信寄至：QES@pidc.org.tw，或於非假日週一至週五早上8：30至晚上5：30來電（04）23595900＃301謝小姐告知，謝謝！</w:t>
      </w:r>
    </w:p>
    <w:p w:rsidR="008B6D96" w:rsidRDefault="008B6D96" w:rsidP="008B6D96">
      <w:pPr>
        <w:jc w:val="right"/>
        <w:rPr>
          <w:rFonts w:ascii="微軟正黑體" w:eastAsia="微軟正黑體" w:hAnsi="微軟正黑體"/>
          <w:sz w:val="20"/>
        </w:rPr>
      </w:pPr>
    </w:p>
    <w:p w:rsidR="008B6D96" w:rsidRPr="008B6D96" w:rsidRDefault="008B6D96" w:rsidP="008B6D96">
      <w:pPr>
        <w:jc w:val="right"/>
        <w:rPr>
          <w:rFonts w:ascii="微軟正黑體" w:eastAsia="微軟正黑體" w:hAnsi="微軟正黑體"/>
          <w:sz w:val="20"/>
        </w:rPr>
      </w:pPr>
      <w:r w:rsidRPr="008B6D96">
        <w:rPr>
          <w:rFonts w:ascii="微軟正黑體" w:eastAsia="微軟正黑體" w:hAnsi="微軟正黑體" w:hint="eastAsia"/>
          <w:sz w:val="20"/>
        </w:rPr>
        <w:t>經濟部中小企業處 中小企業綠色小巨人輔導計畫</w:t>
      </w:r>
    </w:p>
    <w:p w:rsidR="008B6D96" w:rsidRDefault="008B6D96" w:rsidP="008B6D96">
      <w:pPr>
        <w:jc w:val="right"/>
        <w:rPr>
          <w:rFonts w:ascii="微軟正黑體" w:eastAsia="微軟正黑體" w:hAnsi="微軟正黑體"/>
          <w:sz w:val="20"/>
        </w:rPr>
      </w:pPr>
      <w:r w:rsidRPr="008B6D96">
        <w:rPr>
          <w:rFonts w:ascii="微軟正黑體" w:eastAsia="微軟正黑體" w:hAnsi="微軟正黑體" w:hint="eastAsia"/>
          <w:sz w:val="20"/>
        </w:rPr>
        <w:t xml:space="preserve">    執行單位：財團法人塑膠工業技術發展中心 謹啟</w:t>
      </w:r>
    </w:p>
    <w:p w:rsidR="0032244E" w:rsidRPr="003A3A8F" w:rsidRDefault="008B6D96" w:rsidP="008B6D96">
      <w:pPr>
        <w:rPr>
          <w:rFonts w:ascii="微軟正黑體" w:eastAsia="微軟正黑體" w:hAnsi="微軟正黑體"/>
        </w:rPr>
      </w:pPr>
      <w:r w:rsidRPr="008B6D96">
        <w:rPr>
          <w:rFonts w:hint="eastAsia"/>
          <w:sz w:val="32"/>
          <w:szCs w:val="22"/>
        </w:rPr>
        <w:t>□</w:t>
      </w:r>
      <w:r w:rsidRPr="008B6D96">
        <w:rPr>
          <w:rFonts w:ascii="微軟正黑體" w:eastAsia="微軟正黑體" w:hAnsi="微軟正黑體" w:hint="eastAsia"/>
        </w:rPr>
        <w:t>本人已詳細閱讀上述內容並同意送出報名資料。</w:t>
      </w:r>
      <w:r>
        <w:rPr>
          <w:rFonts w:ascii="微軟正黑體" w:eastAsia="微軟正黑體" w:hAnsi="微軟正黑體" w:hint="eastAsia"/>
        </w:rPr>
        <w:t>（報名請勾選）</w:t>
      </w:r>
    </w:p>
    <w:sectPr w:rsidR="0032244E" w:rsidRPr="003A3A8F" w:rsidSect="008B6D96">
      <w:headerReference w:type="default" r:id="rId9"/>
      <w:footerReference w:type="default" r:id="rId10"/>
      <w:pgSz w:w="11906" w:h="16838"/>
      <w:pgMar w:top="1103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17" w:rsidRDefault="00A64C17" w:rsidP="003A3A8F">
      <w:r>
        <w:separator/>
      </w:r>
    </w:p>
  </w:endnote>
  <w:endnote w:type="continuationSeparator" w:id="0">
    <w:p w:rsidR="00A64C17" w:rsidRDefault="00A64C17" w:rsidP="003A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8F" w:rsidRDefault="003A3A8F" w:rsidP="003A3A8F">
    <w:pPr>
      <w:spacing w:line="240" w:lineRule="exact"/>
      <w:ind w:left="85"/>
      <w:jc w:val="both"/>
      <w:rPr>
        <w:rFonts w:ascii="微軟正黑體" w:eastAsia="微軟正黑體" w:hAnsi="微軟正黑體"/>
        <w:color w:val="0070C0"/>
        <w:spacing w:val="10"/>
        <w:sz w:val="18"/>
        <w:szCs w:val="18"/>
        <w:u w:val="dashDotHeavy"/>
      </w:rPr>
    </w:pPr>
    <w:r w:rsidRPr="00F607A2">
      <w:rPr>
        <w:rFonts w:ascii="微軟正黑體" w:eastAsia="微軟正黑體" w:hAnsi="微軟正黑體" w:hint="eastAsia"/>
        <w:color w:val="0070C0"/>
        <w:spacing w:val="10"/>
        <w:sz w:val="18"/>
        <w:szCs w:val="18"/>
        <w:u w:val="dashDotHeavy"/>
      </w:rPr>
      <w:t xml:space="preserve">                                                                                    </w:t>
    </w:r>
  </w:p>
  <w:p w:rsidR="003A3A8F" w:rsidRPr="006350DE" w:rsidRDefault="003A3A8F" w:rsidP="006350DE">
    <w:pPr>
      <w:ind w:left="86"/>
      <w:jc w:val="right"/>
      <w:rPr>
        <w:rFonts w:ascii="微軟正黑體" w:eastAsia="微軟正黑體" w:hAnsi="微軟正黑體"/>
        <w:sz w:val="18"/>
        <w:szCs w:val="18"/>
      </w:rPr>
    </w:pPr>
    <w:r w:rsidRPr="00682555">
      <w:rPr>
        <w:rFonts w:ascii="微軟正黑體" w:eastAsia="微軟正黑體" w:hAnsi="微軟正黑體" w:hint="eastAsia"/>
        <w:spacing w:val="60"/>
        <w:sz w:val="18"/>
        <w:szCs w:val="18"/>
      </w:rPr>
      <w:t>《經濟部中小企業處廣告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17" w:rsidRDefault="00A64C17" w:rsidP="003A3A8F">
      <w:r>
        <w:separator/>
      </w:r>
    </w:p>
  </w:footnote>
  <w:footnote w:type="continuationSeparator" w:id="0">
    <w:p w:rsidR="00A64C17" w:rsidRDefault="00A64C17" w:rsidP="003A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8F" w:rsidRDefault="003A3A8F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343A40" wp14:editId="2CAB8D22">
              <wp:simplePos x="0" y="0"/>
              <wp:positionH relativeFrom="column">
                <wp:posOffset>-969010</wp:posOffset>
              </wp:positionH>
              <wp:positionV relativeFrom="paragraph">
                <wp:posOffset>-396875</wp:posOffset>
              </wp:positionV>
              <wp:extent cx="1241425" cy="447675"/>
              <wp:effectExtent l="0" t="0" r="0" b="9525"/>
              <wp:wrapNone/>
              <wp:docPr id="3" name="群組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" cy="447675"/>
                        <a:chOff x="672" y="774"/>
                        <a:chExt cx="724" cy="282"/>
                      </a:xfrm>
                    </wpg:grpSpPr>
                    <pic:pic xmlns:pic="http://schemas.openxmlformats.org/drawingml/2006/picture">
                      <pic:nvPicPr>
                        <pic:cNvPr id="4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gray">
                        <a:xfrm>
                          <a:off x="1101" y="774"/>
                          <a:ext cx="295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5" name="AutoShape 15"/>
                      <wps:cNvSpPr>
                        <a:spLocks noChangeArrowheads="1"/>
                      </wps:cNvSpPr>
                      <wps:spPr bwMode="gray">
                        <a:xfrm>
                          <a:off x="672" y="774"/>
                          <a:ext cx="494" cy="213"/>
                        </a:xfrm>
                        <a:prstGeom prst="parallelogram">
                          <a:avLst>
                            <a:gd name="adj" fmla="val 57981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6"/>
                      <wps:cNvSpPr>
                        <a:spLocks noChangeArrowheads="1"/>
                      </wps:cNvSpPr>
                      <wps:spPr bwMode="gray">
                        <a:xfrm>
                          <a:off x="672" y="774"/>
                          <a:ext cx="162" cy="21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Text Box 17"/>
                      <wps:cNvSpPr txBox="1">
                        <a:spLocks noChangeArrowheads="1"/>
                      </wps:cNvSpPr>
                      <wps:spPr bwMode="gray">
                        <a:xfrm>
                          <a:off x="672" y="774"/>
                          <a:ext cx="506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A8F" w:rsidRDefault="003A3A8F" w:rsidP="003A3A8F">
                            <w:pPr>
                              <w:autoSpaceDE w:val="0"/>
                              <w:autoSpaceDN w:val="0"/>
                              <w:rPr>
                                <w:rFonts w:ascii="全真中圓體" w:eastAsia="全真中圓體"/>
                                <w:b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全真中圓體" w:eastAsia="全真中圓體" w:hint="eastAsia"/>
                                <w:b/>
                                <w:color w:val="FFFFFF"/>
                                <w:lang w:val="fr-FR"/>
                              </w:rPr>
                              <w:t>經濟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3" o:spid="_x0000_s1026" style="position:absolute;margin-left:-76.3pt;margin-top:-31.25pt;width:97.75pt;height:35.25pt;z-index:251660288" coordorigin="672,774" coordsize="724,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101;top:774;width:295;height:282;visibility:visible;mso-wrap-style:square" o:bwmode="graySca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9yZfCAAAA2gAAAA8AAABkcnMvZG93bnJldi54bWxEj1FrwjAUhd8F/0O4g71p2iFjVGMZwzFh&#10;A5n6A+6aa1va3JQka7N/vwiCj4dzznc4mzKaXozkfGtZQb7MQBBXVrdcKzif3hcvIHxA1thbJgV/&#10;5KHczmcbLLSd+JvGY6hFgrAvUEETwlBI6auGDPqlHYiTd7HOYEjS1VI7nBLc9PIpy56lwZbTQoMD&#10;vTVUdcdfo0D+2DhcPrp46rMq//o8TDvnJ6UeH+LrGkSgGO7hW3uvFazgeiXdAL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vcmXwgAAANoAAAAPAAAAAAAAAAAAAAAAAJ8C&#10;AABkcnMvZG93bnJldi54bWxQSwUGAAAAAAQABAD3AAAAjgMAAAAA&#10;" fillcolor="#0c9">
                <v:imagedata r:id="rId2" o:title=""/>
                <o:lock v:ext="edit" aspectratio="f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5" o:spid="_x0000_s1028" type="#_x0000_t7" style="position:absolute;left:672;top:774;width:494;height:213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+isIA&#10;AADaAAAADwAAAGRycy9kb3ducmV2LnhtbESPzWrDMBCE74W8g9hAbrXc0DbBjRKCQyHQS+sk98Va&#10;/7TWyliyo759VQjkOMzMN8xmF0wnJhpca1nBU5KCIC6tbrlWcD69P65BOI+ssbNMCn7JwW47e9hg&#10;pu2Vv2gqfC0ihF2GChrv+0xKVzZk0CW2J45eZQeDPsqhlnrAa4SbTi7T9FUabDkuNNhT3lD5U4xG&#10;wYfZf6ehfA75oahasxq7XH9elFrMw/4NhKfg7+Fb+6gVvMD/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P6KwgAAANoAAAAPAAAAAAAAAAAAAAAAAJgCAABkcnMvZG93&#10;bnJldi54bWxQSwUGAAAAAAQABAD1AAAAhwMAAAAA&#10;" fillcolor="navy" stroked="f" strokeweight="1pt">
                <v:stroke startarrowwidth="narrow" startarrowlength="short" endarrowwidth="narrow" endarrowlength="short"/>
              </v:shape>
              <v:rect id="Rectangle 16" o:spid="_x0000_s1029" style="position:absolute;left:672;top:774;width:162;height:210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UiEsQA&#10;AADaAAAADwAAAGRycy9kb3ducmV2LnhtbESPQWvCQBSE70L/w/IKvenG2FpJXUUrBW9VW2qPj+wz&#10;iWbfhuwa13/vFgoeh5n5hpnOg6lFR62rLCsYDhIQxLnVFRcKvr8++hMQziNrrC2Tgis5mM8eelPM&#10;tL3wlrqdL0SEsMtQQel9k0np8pIMuoFtiKN3sK1BH2VbSN3iJcJNLdMkGUuDFceFEht6Lyk/7c5G&#10;wc/+dXVsluY5HW0+u9H6N/iXNCj19BgWbyA8BX8P/7fXWsEY/q7E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IhLEAAAA2gAAAA8AAAAAAAAAAAAAAAAAmAIAAGRycy9k&#10;b3ducmV2LnhtbFBLBQYAAAAABAAEAPUAAACJAwAAAAA=&#10;" fillcolor="navy" stroked="f" strokeweight="1pt">
                <v:stroke startarrowwidth="narrow" startarrowlength="short" endarrowwidth="narrow" endarrowlength="shor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672;top:774;width:506;height:225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rgLsA&#10;AADaAAAADwAAAGRycy9kb3ducmV2LnhtbERPzQ4BMRC+S7xDMxI3uhyQpUQkQogD6wHGdmw3ttPN&#10;tlhvrweJ45fvf7FqbSVe1PjSsYLRMAFBnDtdcqHgmm0HMxA+IGusHJOCD3lYLbudBabavflMr0so&#10;RAxhn6ICE0KdSulzQxb90NXEkbu7xmKIsCmkbvAdw20lx0kykRZLjg0Ga9oYyh+Xp1WQ7NrJabbL&#10;DtdpZgxW+5vmz1Gpfq9dz0EEasNf/HPvtYK4NV6JN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P664C7AAAA2gAAAA8AAAAAAAAAAAAAAAAAmAIAAGRycy9kb3ducmV2Lnht&#10;bFBLBQYAAAAABAAEAPUAAACAAwAAAAA=&#10;" filled="f" fillcolor="#0c9" stroked="f" strokeweight="1pt">
                <v:stroke startarrowwidth="narrow" startarrowlength="short" endarrowwidth="narrow" endarrowlength="short"/>
                <v:textbox>
                  <w:txbxContent>
                    <w:p w:rsidR="003A3A8F" w:rsidRDefault="003A3A8F" w:rsidP="003A3A8F">
                      <w:pPr>
                        <w:autoSpaceDE w:val="0"/>
                        <w:autoSpaceDN w:val="0"/>
                        <w:rPr>
                          <w:rFonts w:ascii="全真中圓體" w:eastAsia="全真中圓體"/>
                          <w:b/>
                          <w:color w:val="FFFFFF"/>
                          <w:lang w:val="fr-FR"/>
                        </w:rPr>
                      </w:pPr>
                      <w:r>
                        <w:rPr>
                          <w:rFonts w:ascii="全真中圓體" w:eastAsia="全真中圓體" w:hint="eastAsia"/>
                          <w:b/>
                          <w:color w:val="FFFFFF"/>
                          <w:lang w:val="fr-FR"/>
                        </w:rPr>
                        <w:t>經濟部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44F6"/>
    <w:multiLevelType w:val="hybridMultilevel"/>
    <w:tmpl w:val="C33EAA14"/>
    <w:lvl w:ilvl="0" w:tplc="40625A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CCB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CC8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E34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B835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0EE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A03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693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A71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40E86"/>
    <w:multiLevelType w:val="hybridMultilevel"/>
    <w:tmpl w:val="AF46A6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06E4593"/>
    <w:multiLevelType w:val="hybridMultilevel"/>
    <w:tmpl w:val="C7EC47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042114A"/>
    <w:multiLevelType w:val="hybridMultilevel"/>
    <w:tmpl w:val="A044F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F3"/>
    <w:rsid w:val="000002DF"/>
    <w:rsid w:val="00000372"/>
    <w:rsid w:val="00012075"/>
    <w:rsid w:val="00020D48"/>
    <w:rsid w:val="000235FF"/>
    <w:rsid w:val="00030888"/>
    <w:rsid w:val="000410C3"/>
    <w:rsid w:val="0004777C"/>
    <w:rsid w:val="000500FA"/>
    <w:rsid w:val="000564EE"/>
    <w:rsid w:val="00056CE2"/>
    <w:rsid w:val="00056E02"/>
    <w:rsid w:val="00061EC9"/>
    <w:rsid w:val="0006712B"/>
    <w:rsid w:val="00067140"/>
    <w:rsid w:val="0007107D"/>
    <w:rsid w:val="00071DB8"/>
    <w:rsid w:val="00091293"/>
    <w:rsid w:val="000A1193"/>
    <w:rsid w:val="000A1C3F"/>
    <w:rsid w:val="000A3F8A"/>
    <w:rsid w:val="000A6F2F"/>
    <w:rsid w:val="000D2DC3"/>
    <w:rsid w:val="000E009A"/>
    <w:rsid w:val="000F6CE2"/>
    <w:rsid w:val="000F72B9"/>
    <w:rsid w:val="00107840"/>
    <w:rsid w:val="00113E93"/>
    <w:rsid w:val="00115321"/>
    <w:rsid w:val="0012620E"/>
    <w:rsid w:val="00145514"/>
    <w:rsid w:val="00152E4D"/>
    <w:rsid w:val="00156A83"/>
    <w:rsid w:val="00170729"/>
    <w:rsid w:val="00173E61"/>
    <w:rsid w:val="00176682"/>
    <w:rsid w:val="00176E35"/>
    <w:rsid w:val="00181108"/>
    <w:rsid w:val="00190644"/>
    <w:rsid w:val="00192CE1"/>
    <w:rsid w:val="001A15F7"/>
    <w:rsid w:val="001A2410"/>
    <w:rsid w:val="001A5BBB"/>
    <w:rsid w:val="001A611A"/>
    <w:rsid w:val="001A7FCD"/>
    <w:rsid w:val="001B3826"/>
    <w:rsid w:val="001C7313"/>
    <w:rsid w:val="001E13C6"/>
    <w:rsid w:val="001E1842"/>
    <w:rsid w:val="001E54BE"/>
    <w:rsid w:val="00201595"/>
    <w:rsid w:val="00202A7F"/>
    <w:rsid w:val="00202BF1"/>
    <w:rsid w:val="00206EC0"/>
    <w:rsid w:val="00207840"/>
    <w:rsid w:val="002151E1"/>
    <w:rsid w:val="00217DF8"/>
    <w:rsid w:val="00227134"/>
    <w:rsid w:val="0024068B"/>
    <w:rsid w:val="00250C37"/>
    <w:rsid w:val="00265CB8"/>
    <w:rsid w:val="00281BB3"/>
    <w:rsid w:val="00293E51"/>
    <w:rsid w:val="00295D6A"/>
    <w:rsid w:val="002A2D6B"/>
    <w:rsid w:val="002B6E1F"/>
    <w:rsid w:val="002B7402"/>
    <w:rsid w:val="002C1A31"/>
    <w:rsid w:val="002C4726"/>
    <w:rsid w:val="002C742B"/>
    <w:rsid w:val="002E0E73"/>
    <w:rsid w:val="002E5860"/>
    <w:rsid w:val="0031191B"/>
    <w:rsid w:val="00312002"/>
    <w:rsid w:val="003138F9"/>
    <w:rsid w:val="00313FCE"/>
    <w:rsid w:val="0032244E"/>
    <w:rsid w:val="0032639B"/>
    <w:rsid w:val="00327E57"/>
    <w:rsid w:val="00354D43"/>
    <w:rsid w:val="003569EA"/>
    <w:rsid w:val="0036013E"/>
    <w:rsid w:val="00366CBA"/>
    <w:rsid w:val="00370A3F"/>
    <w:rsid w:val="00375782"/>
    <w:rsid w:val="00380F18"/>
    <w:rsid w:val="0038364B"/>
    <w:rsid w:val="003864AB"/>
    <w:rsid w:val="0038717F"/>
    <w:rsid w:val="00390602"/>
    <w:rsid w:val="003A219C"/>
    <w:rsid w:val="003A3A8F"/>
    <w:rsid w:val="003C573A"/>
    <w:rsid w:val="003C683A"/>
    <w:rsid w:val="003D3982"/>
    <w:rsid w:val="003E295C"/>
    <w:rsid w:val="003E74DA"/>
    <w:rsid w:val="003F5885"/>
    <w:rsid w:val="00401963"/>
    <w:rsid w:val="00406514"/>
    <w:rsid w:val="00413488"/>
    <w:rsid w:val="004255E1"/>
    <w:rsid w:val="004378BE"/>
    <w:rsid w:val="004453E9"/>
    <w:rsid w:val="00457A59"/>
    <w:rsid w:val="00462AC6"/>
    <w:rsid w:val="00464ED1"/>
    <w:rsid w:val="0046727D"/>
    <w:rsid w:val="00473D9F"/>
    <w:rsid w:val="0048010D"/>
    <w:rsid w:val="004A4302"/>
    <w:rsid w:val="004A6F37"/>
    <w:rsid w:val="004A6F3C"/>
    <w:rsid w:val="004A747F"/>
    <w:rsid w:val="004B2004"/>
    <w:rsid w:val="004B58F6"/>
    <w:rsid w:val="004C707E"/>
    <w:rsid w:val="004E15BA"/>
    <w:rsid w:val="004E1B83"/>
    <w:rsid w:val="004E6B3D"/>
    <w:rsid w:val="005032B6"/>
    <w:rsid w:val="00512629"/>
    <w:rsid w:val="00515D1D"/>
    <w:rsid w:val="005227AD"/>
    <w:rsid w:val="00524E7E"/>
    <w:rsid w:val="00540C17"/>
    <w:rsid w:val="005426FE"/>
    <w:rsid w:val="00550704"/>
    <w:rsid w:val="00560C23"/>
    <w:rsid w:val="00564C22"/>
    <w:rsid w:val="0057483A"/>
    <w:rsid w:val="00575139"/>
    <w:rsid w:val="00577C94"/>
    <w:rsid w:val="00580B7D"/>
    <w:rsid w:val="00590C99"/>
    <w:rsid w:val="00592222"/>
    <w:rsid w:val="00592F9B"/>
    <w:rsid w:val="005A12F9"/>
    <w:rsid w:val="005A5C17"/>
    <w:rsid w:val="005A6122"/>
    <w:rsid w:val="005C427E"/>
    <w:rsid w:val="005D1582"/>
    <w:rsid w:val="005E2F0A"/>
    <w:rsid w:val="005F4EBA"/>
    <w:rsid w:val="006003A8"/>
    <w:rsid w:val="00607F0D"/>
    <w:rsid w:val="006226FA"/>
    <w:rsid w:val="006242DD"/>
    <w:rsid w:val="0062486E"/>
    <w:rsid w:val="00634ACA"/>
    <w:rsid w:val="006350DE"/>
    <w:rsid w:val="00635293"/>
    <w:rsid w:val="00637930"/>
    <w:rsid w:val="006531ED"/>
    <w:rsid w:val="00654E85"/>
    <w:rsid w:val="00655AAD"/>
    <w:rsid w:val="0065640D"/>
    <w:rsid w:val="00660AD8"/>
    <w:rsid w:val="00674CDB"/>
    <w:rsid w:val="006856A1"/>
    <w:rsid w:val="00691022"/>
    <w:rsid w:val="006937B4"/>
    <w:rsid w:val="006A0BD8"/>
    <w:rsid w:val="006B0703"/>
    <w:rsid w:val="006B0CBE"/>
    <w:rsid w:val="006B5B83"/>
    <w:rsid w:val="006C1554"/>
    <w:rsid w:val="006D02B7"/>
    <w:rsid w:val="006E2DD1"/>
    <w:rsid w:val="006E38D7"/>
    <w:rsid w:val="006E45B0"/>
    <w:rsid w:val="006F743E"/>
    <w:rsid w:val="00706769"/>
    <w:rsid w:val="007113F5"/>
    <w:rsid w:val="007124A1"/>
    <w:rsid w:val="00712697"/>
    <w:rsid w:val="007169C9"/>
    <w:rsid w:val="00722C7E"/>
    <w:rsid w:val="00747CB0"/>
    <w:rsid w:val="00747FAD"/>
    <w:rsid w:val="0075598A"/>
    <w:rsid w:val="007563D4"/>
    <w:rsid w:val="00777FF2"/>
    <w:rsid w:val="00790B44"/>
    <w:rsid w:val="007928C8"/>
    <w:rsid w:val="007964C0"/>
    <w:rsid w:val="00796D7A"/>
    <w:rsid w:val="007A2838"/>
    <w:rsid w:val="007B68FF"/>
    <w:rsid w:val="007C3939"/>
    <w:rsid w:val="007C730C"/>
    <w:rsid w:val="007D2995"/>
    <w:rsid w:val="007D7D60"/>
    <w:rsid w:val="007E51B6"/>
    <w:rsid w:val="007F1249"/>
    <w:rsid w:val="007F3914"/>
    <w:rsid w:val="007F3C33"/>
    <w:rsid w:val="0080086F"/>
    <w:rsid w:val="00801999"/>
    <w:rsid w:val="0082015C"/>
    <w:rsid w:val="00822E32"/>
    <w:rsid w:val="008414C9"/>
    <w:rsid w:val="0084637A"/>
    <w:rsid w:val="00847FB6"/>
    <w:rsid w:val="008601E3"/>
    <w:rsid w:val="0086205A"/>
    <w:rsid w:val="008641B4"/>
    <w:rsid w:val="0087253B"/>
    <w:rsid w:val="008738DE"/>
    <w:rsid w:val="00883058"/>
    <w:rsid w:val="00892759"/>
    <w:rsid w:val="008B6D96"/>
    <w:rsid w:val="008C0A0F"/>
    <w:rsid w:val="008C14E1"/>
    <w:rsid w:val="008C1C81"/>
    <w:rsid w:val="008D1DF1"/>
    <w:rsid w:val="0090143D"/>
    <w:rsid w:val="0090262C"/>
    <w:rsid w:val="00904DEF"/>
    <w:rsid w:val="00910C4D"/>
    <w:rsid w:val="009476E5"/>
    <w:rsid w:val="0095357B"/>
    <w:rsid w:val="009627B6"/>
    <w:rsid w:val="00963F04"/>
    <w:rsid w:val="00965F91"/>
    <w:rsid w:val="00973D30"/>
    <w:rsid w:val="00974EBB"/>
    <w:rsid w:val="009779B0"/>
    <w:rsid w:val="0098429D"/>
    <w:rsid w:val="009A024F"/>
    <w:rsid w:val="009A1DAD"/>
    <w:rsid w:val="009A543C"/>
    <w:rsid w:val="009A6224"/>
    <w:rsid w:val="009C6157"/>
    <w:rsid w:val="009D1281"/>
    <w:rsid w:val="009D2283"/>
    <w:rsid w:val="009E55F2"/>
    <w:rsid w:val="009F579C"/>
    <w:rsid w:val="009F6916"/>
    <w:rsid w:val="00A12040"/>
    <w:rsid w:val="00A20648"/>
    <w:rsid w:val="00A365F4"/>
    <w:rsid w:val="00A53153"/>
    <w:rsid w:val="00A64C17"/>
    <w:rsid w:val="00A72191"/>
    <w:rsid w:val="00A75D8B"/>
    <w:rsid w:val="00A92EF8"/>
    <w:rsid w:val="00A94461"/>
    <w:rsid w:val="00AC6839"/>
    <w:rsid w:val="00AE4322"/>
    <w:rsid w:val="00AF25ED"/>
    <w:rsid w:val="00B00781"/>
    <w:rsid w:val="00B06CB7"/>
    <w:rsid w:val="00B147FA"/>
    <w:rsid w:val="00B25FA0"/>
    <w:rsid w:val="00B32699"/>
    <w:rsid w:val="00B3368B"/>
    <w:rsid w:val="00B40E02"/>
    <w:rsid w:val="00B414CC"/>
    <w:rsid w:val="00B51C36"/>
    <w:rsid w:val="00B66840"/>
    <w:rsid w:val="00B67835"/>
    <w:rsid w:val="00B70A92"/>
    <w:rsid w:val="00B81C9F"/>
    <w:rsid w:val="00B91C0A"/>
    <w:rsid w:val="00BA647F"/>
    <w:rsid w:val="00BB4462"/>
    <w:rsid w:val="00BB5BC9"/>
    <w:rsid w:val="00BC5407"/>
    <w:rsid w:val="00BD15A2"/>
    <w:rsid w:val="00BD1CA3"/>
    <w:rsid w:val="00BF4430"/>
    <w:rsid w:val="00C24FE5"/>
    <w:rsid w:val="00C4407C"/>
    <w:rsid w:val="00C45644"/>
    <w:rsid w:val="00C5102F"/>
    <w:rsid w:val="00C55A53"/>
    <w:rsid w:val="00C62824"/>
    <w:rsid w:val="00C72F85"/>
    <w:rsid w:val="00C96F5A"/>
    <w:rsid w:val="00CD33B0"/>
    <w:rsid w:val="00CD33D3"/>
    <w:rsid w:val="00CD657B"/>
    <w:rsid w:val="00CE7BBC"/>
    <w:rsid w:val="00D05F3C"/>
    <w:rsid w:val="00D210EB"/>
    <w:rsid w:val="00D31928"/>
    <w:rsid w:val="00D3550A"/>
    <w:rsid w:val="00D35B87"/>
    <w:rsid w:val="00D36B58"/>
    <w:rsid w:val="00D458E1"/>
    <w:rsid w:val="00D53DE2"/>
    <w:rsid w:val="00D707AC"/>
    <w:rsid w:val="00D71990"/>
    <w:rsid w:val="00D73A12"/>
    <w:rsid w:val="00D76CE2"/>
    <w:rsid w:val="00D84BC1"/>
    <w:rsid w:val="00D93143"/>
    <w:rsid w:val="00DA2D75"/>
    <w:rsid w:val="00DA3664"/>
    <w:rsid w:val="00DB189C"/>
    <w:rsid w:val="00DC4810"/>
    <w:rsid w:val="00DD2056"/>
    <w:rsid w:val="00DD665C"/>
    <w:rsid w:val="00E46FAE"/>
    <w:rsid w:val="00E4746F"/>
    <w:rsid w:val="00E56F9F"/>
    <w:rsid w:val="00E73F5D"/>
    <w:rsid w:val="00E7483D"/>
    <w:rsid w:val="00E84D30"/>
    <w:rsid w:val="00E909EF"/>
    <w:rsid w:val="00EA57A5"/>
    <w:rsid w:val="00EC6A9D"/>
    <w:rsid w:val="00ED6AFB"/>
    <w:rsid w:val="00EF58A4"/>
    <w:rsid w:val="00F41B3F"/>
    <w:rsid w:val="00F46506"/>
    <w:rsid w:val="00F5072B"/>
    <w:rsid w:val="00F53A34"/>
    <w:rsid w:val="00F55736"/>
    <w:rsid w:val="00F5682D"/>
    <w:rsid w:val="00F61F14"/>
    <w:rsid w:val="00F620E6"/>
    <w:rsid w:val="00F64244"/>
    <w:rsid w:val="00F72F8C"/>
    <w:rsid w:val="00F739F3"/>
    <w:rsid w:val="00F84D0B"/>
    <w:rsid w:val="00F92DD6"/>
    <w:rsid w:val="00F973B8"/>
    <w:rsid w:val="00FA50C1"/>
    <w:rsid w:val="00FA650C"/>
    <w:rsid w:val="00FB143F"/>
    <w:rsid w:val="00FB35FA"/>
    <w:rsid w:val="00FC03FF"/>
    <w:rsid w:val="00FC19F0"/>
    <w:rsid w:val="00FD190A"/>
    <w:rsid w:val="00FD4D82"/>
    <w:rsid w:val="00FD7A20"/>
    <w:rsid w:val="00FE096D"/>
    <w:rsid w:val="00FE32A4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7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38717F"/>
    <w:pPr>
      <w:keepNext/>
      <w:adjustRightInd w:val="0"/>
      <w:spacing w:before="120" w:after="120" w:line="360" w:lineRule="auto"/>
      <w:jc w:val="both"/>
      <w:textAlignment w:val="baseline"/>
      <w:outlineLvl w:val="0"/>
    </w:pPr>
    <w:rPr>
      <w:rFonts w:ascii="Arial" w:hAnsi="Arial"/>
      <w:b/>
      <w:kern w:val="52"/>
      <w:sz w:val="32"/>
    </w:rPr>
  </w:style>
  <w:style w:type="paragraph" w:styleId="2">
    <w:name w:val="heading 2"/>
    <w:basedOn w:val="a"/>
    <w:next w:val="a"/>
    <w:link w:val="20"/>
    <w:qFormat/>
    <w:rsid w:val="0038717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8717F"/>
    <w:rPr>
      <w:rFonts w:ascii="Arial" w:hAnsi="Arial"/>
      <w:b/>
      <w:kern w:val="52"/>
      <w:sz w:val="32"/>
    </w:rPr>
  </w:style>
  <w:style w:type="character" w:customStyle="1" w:styleId="20">
    <w:name w:val="標題 2 字元"/>
    <w:basedOn w:val="a0"/>
    <w:link w:val="2"/>
    <w:rsid w:val="0038717F"/>
    <w:rPr>
      <w:rFonts w:ascii="Arial" w:hAnsi="Arial"/>
      <w:b/>
      <w:bCs/>
      <w:kern w:val="2"/>
      <w:sz w:val="48"/>
      <w:szCs w:val="48"/>
    </w:rPr>
  </w:style>
  <w:style w:type="paragraph" w:styleId="a3">
    <w:name w:val="caption"/>
    <w:basedOn w:val="a"/>
    <w:next w:val="a"/>
    <w:qFormat/>
    <w:rsid w:val="0038717F"/>
    <w:pPr>
      <w:jc w:val="center"/>
    </w:pPr>
    <w:rPr>
      <w:rFonts w:ascii="標楷體" w:eastAsia="標楷體"/>
      <w:sz w:val="28"/>
    </w:rPr>
  </w:style>
  <w:style w:type="character" w:styleId="a4">
    <w:name w:val="Strong"/>
    <w:qFormat/>
    <w:rsid w:val="0038717F"/>
    <w:rPr>
      <w:b/>
      <w:bCs/>
    </w:rPr>
  </w:style>
  <w:style w:type="paragraph" w:styleId="Web">
    <w:name w:val="Normal (Web)"/>
    <w:basedOn w:val="a"/>
    <w:uiPriority w:val="99"/>
    <w:unhideWhenUsed/>
    <w:rsid w:val="00F739F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rsid w:val="006B0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6B0CB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3A3A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3A3A8F"/>
    <w:rPr>
      <w:kern w:val="2"/>
    </w:rPr>
  </w:style>
  <w:style w:type="paragraph" w:styleId="a9">
    <w:name w:val="footer"/>
    <w:basedOn w:val="a"/>
    <w:link w:val="aa"/>
    <w:rsid w:val="003A3A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3A3A8F"/>
    <w:rPr>
      <w:kern w:val="2"/>
    </w:rPr>
  </w:style>
  <w:style w:type="paragraph" w:styleId="ab">
    <w:name w:val="List Paragraph"/>
    <w:basedOn w:val="a"/>
    <w:uiPriority w:val="34"/>
    <w:qFormat/>
    <w:rsid w:val="003A3A8F"/>
    <w:pPr>
      <w:ind w:leftChars="200" w:left="480"/>
    </w:pPr>
    <w:rPr>
      <w:szCs w:val="24"/>
    </w:rPr>
  </w:style>
  <w:style w:type="table" w:styleId="ac">
    <w:name w:val="Table Grid"/>
    <w:basedOn w:val="a1"/>
    <w:uiPriority w:val="59"/>
    <w:rsid w:val="00F92D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777F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7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38717F"/>
    <w:pPr>
      <w:keepNext/>
      <w:adjustRightInd w:val="0"/>
      <w:spacing w:before="120" w:after="120" w:line="360" w:lineRule="auto"/>
      <w:jc w:val="both"/>
      <w:textAlignment w:val="baseline"/>
      <w:outlineLvl w:val="0"/>
    </w:pPr>
    <w:rPr>
      <w:rFonts w:ascii="Arial" w:hAnsi="Arial"/>
      <w:b/>
      <w:kern w:val="52"/>
      <w:sz w:val="32"/>
    </w:rPr>
  </w:style>
  <w:style w:type="paragraph" w:styleId="2">
    <w:name w:val="heading 2"/>
    <w:basedOn w:val="a"/>
    <w:next w:val="a"/>
    <w:link w:val="20"/>
    <w:qFormat/>
    <w:rsid w:val="0038717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8717F"/>
    <w:rPr>
      <w:rFonts w:ascii="Arial" w:hAnsi="Arial"/>
      <w:b/>
      <w:kern w:val="52"/>
      <w:sz w:val="32"/>
    </w:rPr>
  </w:style>
  <w:style w:type="character" w:customStyle="1" w:styleId="20">
    <w:name w:val="標題 2 字元"/>
    <w:basedOn w:val="a0"/>
    <w:link w:val="2"/>
    <w:rsid w:val="0038717F"/>
    <w:rPr>
      <w:rFonts w:ascii="Arial" w:hAnsi="Arial"/>
      <w:b/>
      <w:bCs/>
      <w:kern w:val="2"/>
      <w:sz w:val="48"/>
      <w:szCs w:val="48"/>
    </w:rPr>
  </w:style>
  <w:style w:type="paragraph" w:styleId="a3">
    <w:name w:val="caption"/>
    <w:basedOn w:val="a"/>
    <w:next w:val="a"/>
    <w:qFormat/>
    <w:rsid w:val="0038717F"/>
    <w:pPr>
      <w:jc w:val="center"/>
    </w:pPr>
    <w:rPr>
      <w:rFonts w:ascii="標楷體" w:eastAsia="標楷體"/>
      <w:sz w:val="28"/>
    </w:rPr>
  </w:style>
  <w:style w:type="character" w:styleId="a4">
    <w:name w:val="Strong"/>
    <w:qFormat/>
    <w:rsid w:val="0038717F"/>
    <w:rPr>
      <w:b/>
      <w:bCs/>
    </w:rPr>
  </w:style>
  <w:style w:type="paragraph" w:styleId="Web">
    <w:name w:val="Normal (Web)"/>
    <w:basedOn w:val="a"/>
    <w:uiPriority w:val="99"/>
    <w:unhideWhenUsed/>
    <w:rsid w:val="00F739F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rsid w:val="006B0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6B0CB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3A3A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3A3A8F"/>
    <w:rPr>
      <w:kern w:val="2"/>
    </w:rPr>
  </w:style>
  <w:style w:type="paragraph" w:styleId="a9">
    <w:name w:val="footer"/>
    <w:basedOn w:val="a"/>
    <w:link w:val="aa"/>
    <w:rsid w:val="003A3A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3A3A8F"/>
    <w:rPr>
      <w:kern w:val="2"/>
    </w:rPr>
  </w:style>
  <w:style w:type="paragraph" w:styleId="ab">
    <w:name w:val="List Paragraph"/>
    <w:basedOn w:val="a"/>
    <w:uiPriority w:val="34"/>
    <w:qFormat/>
    <w:rsid w:val="003A3A8F"/>
    <w:pPr>
      <w:ind w:leftChars="200" w:left="480"/>
    </w:pPr>
    <w:rPr>
      <w:szCs w:val="24"/>
    </w:rPr>
  </w:style>
  <w:style w:type="table" w:styleId="ac">
    <w:name w:val="Table Grid"/>
    <w:basedOn w:val="a1"/>
    <w:uiPriority w:val="59"/>
    <w:rsid w:val="00F92D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777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圖片" ma:contentTypeID="0x01010200F7071B5BBDF5C64FA06E72F7AED806D0" ma:contentTypeVersion="1" ma:contentTypeDescription="上傳圖像或相片。" ma:contentTypeScope="" ma:versionID="48cb707a3620c7df4c20ec9e01aeee3e">
  <xsd:schema xmlns:xsd="http://www.w3.org/2001/XMLSchema" xmlns:xs="http://www.w3.org/2001/XMLSchema" xmlns:p="http://schemas.microsoft.com/office/2006/metadata/properties" xmlns:ns1="http://schemas.microsoft.com/sharepoint/v3" xmlns:ns2="c40b1c4c-5b1d-4521-a167-02c69654ef9e" targetNamespace="http://schemas.microsoft.com/office/2006/metadata/properties" ma:root="true" ma:fieldsID="303b38c813fbec913f207a86ab96d08a" ns1:_="" ns2:_="">
    <xsd:import namespace="http://schemas.microsoft.com/sharepoint/v3"/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圖片寬度" ma:internalName="ImageWidth" ma:readOnly="true">
      <xsd:simpleType>
        <xsd:restriction base="dms:Unknown"/>
      </xsd:simpleType>
    </xsd:element>
    <xsd:element name="ImageHeight" ma:index="12" nillable="true" ma:displayName="圖片高度" ma:internalName="ImageHeight" ma:readOnly="true">
      <xsd:simpleType>
        <xsd:restriction base="dms:Unknown"/>
      </xsd:simpleType>
    </xsd:element>
    <xsd:element name="ImageCreateDate" ma:index="13" nillable="true" ma:displayName="照片拍攝日期" ma:format="DateTime" ma:hidden="true" ma:internalName="ImageCreateDate">
      <xsd:simpleType>
        <xsd:restriction base="dms:DateTime"/>
      </xsd:simpleType>
    </xsd:element>
    <xsd:element name="Description" ma:index="14" nillable="true" ma:displayName="描述" ma:description="做為圖片的替代文字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縮圖存在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預覽存在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預覽圖像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27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29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8" ma:displayName="標題"/>
        <xsd:element ref="dc:subject" minOccurs="0" maxOccurs="1"/>
        <xsd:element ref="dc:description" minOccurs="0" maxOccurs="1"/>
        <xsd:element name="keywords" minOccurs="0" maxOccurs="1" type="xsd:string" ma:index="20" ma:displayName="關鍵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c40b1c4c-5b1d-4521-a167-02c69654ef9e">FQ3FRUF23FM3-920600351-1087</_dlc_DocId>
    <_dlc_DocIdUrl xmlns="c40b1c4c-5b1d-4521-a167-02c69654ef9e">
      <Url>http://public.pidc.org.tw/sites/attachment/_layouts/15/DocIdRedir.aspx?ID=FQ3FRUF23FM3-920600351-1087</Url>
      <Description>FQ3FRUF23FM3-920600351-1087</Description>
    </_dlc_DocIdUrl>
  </documentManagement>
</p:properties>
</file>

<file path=customXml/itemProps1.xml><?xml version="1.0" encoding="utf-8"?>
<ds:datastoreItem xmlns:ds="http://schemas.openxmlformats.org/officeDocument/2006/customXml" ds:itemID="{81F5B3EC-7E78-4876-A4B7-5061B226A0B2}"/>
</file>

<file path=customXml/itemProps2.xml><?xml version="1.0" encoding="utf-8"?>
<ds:datastoreItem xmlns:ds="http://schemas.openxmlformats.org/officeDocument/2006/customXml" ds:itemID="{F0F56D9D-336C-46E7-A890-93E9D9EC50EC}"/>
</file>

<file path=customXml/itemProps3.xml><?xml version="1.0" encoding="utf-8"?>
<ds:datastoreItem xmlns:ds="http://schemas.openxmlformats.org/officeDocument/2006/customXml" ds:itemID="{1E11D000-CA5F-4886-A204-5492133BB3E0}"/>
</file>

<file path=customXml/itemProps4.xml><?xml version="1.0" encoding="utf-8"?>
<ds:datastoreItem xmlns:ds="http://schemas.openxmlformats.org/officeDocument/2006/customXml" ds:itemID="{9D1CBA5F-EC41-478F-8C20-39282498DEF3}"/>
</file>

<file path=customXml/itemProps5.xml><?xml version="1.0" encoding="utf-8"?>
<ds:datastoreItem xmlns:ds="http://schemas.openxmlformats.org/officeDocument/2006/customXml" ds:itemID="{226D4611-1D25-4029-A6B2-55355B010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112</Characters>
  <Application>Microsoft Office Word</Application>
  <DocSecurity>0</DocSecurity>
  <Lines>1</Lines>
  <Paragraphs>1</Paragraphs>
  <ScaleCrop>false</ScaleCrop>
  <Company>財團法人塑膠工業技術發展中心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0715</dc:creator>
  <cp:lastModifiedBy>janet[謝明桂]</cp:lastModifiedBy>
  <cp:revision>2</cp:revision>
  <cp:lastPrinted>2019-02-13T02:27:00Z</cp:lastPrinted>
  <dcterms:created xsi:type="dcterms:W3CDTF">2019-02-13T03:29:00Z</dcterms:created>
  <dcterms:modified xsi:type="dcterms:W3CDTF">2019-02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F7071B5BBDF5C64FA06E72F7AED806D0</vt:lpwstr>
  </property>
  <property fmtid="{D5CDD505-2E9C-101B-9397-08002B2CF9AE}" pid="3" name="_dlc_DocIdItemGuid">
    <vt:lpwstr>6b714859-f99e-4559-b037-366d3acebaa3</vt:lpwstr>
  </property>
</Properties>
</file>